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9B" w:rsidRDefault="008E20D4" w:rsidP="00712D9B">
      <w:pPr>
        <w:jc w:val="center"/>
        <w:rPr>
          <w:rFonts w:ascii="华文新魏" w:eastAsia="华文新魏"/>
          <w:sz w:val="28"/>
          <w:szCs w:val="28"/>
        </w:rPr>
      </w:pPr>
      <w:r w:rsidRPr="008E20D4">
        <w:rPr>
          <w:rFonts w:ascii="华文新魏" w:eastAsia="华文新魏" w:hint="eastAsia"/>
          <w:sz w:val="28"/>
          <w:szCs w:val="28"/>
        </w:rPr>
        <w:t>原版沙箱服务器和新版服务器测试对比</w:t>
      </w:r>
    </w:p>
    <w:p w:rsidR="002C5B46" w:rsidRPr="002C5B46" w:rsidRDefault="002C5B46" w:rsidP="002C5B46">
      <w:pPr>
        <w:jc w:val="right"/>
        <w:rPr>
          <w:rFonts w:ascii="华文细黑" w:eastAsia="华文细黑" w:hAnsi="华文细黑"/>
          <w:sz w:val="18"/>
          <w:szCs w:val="18"/>
        </w:rPr>
      </w:pPr>
      <w:r w:rsidRPr="002C5B46">
        <w:rPr>
          <w:rFonts w:ascii="华文细黑" w:eastAsia="华文细黑" w:hAnsi="华文细黑" w:hint="eastAsia"/>
          <w:sz w:val="18"/>
          <w:szCs w:val="18"/>
        </w:rPr>
        <w:t>文档创建日期:2013年</w:t>
      </w:r>
      <w:r w:rsidR="003230B6">
        <w:rPr>
          <w:rFonts w:ascii="华文细黑" w:eastAsia="华文细黑" w:hAnsi="华文细黑" w:hint="eastAsia"/>
          <w:sz w:val="18"/>
          <w:szCs w:val="18"/>
        </w:rPr>
        <w:t>10</w:t>
      </w:r>
      <w:r w:rsidRPr="002C5B46">
        <w:rPr>
          <w:rFonts w:ascii="华文细黑" w:eastAsia="华文细黑" w:hAnsi="华文细黑" w:hint="eastAsia"/>
          <w:sz w:val="18"/>
          <w:szCs w:val="18"/>
        </w:rPr>
        <w:t>月</w:t>
      </w:r>
      <w:r w:rsidR="00E0322E">
        <w:rPr>
          <w:rFonts w:ascii="华文细黑" w:eastAsia="华文细黑" w:hAnsi="华文细黑" w:hint="eastAsia"/>
          <w:sz w:val="18"/>
          <w:szCs w:val="18"/>
        </w:rPr>
        <w:t>9</w:t>
      </w:r>
      <w:r w:rsidRPr="002C5B46">
        <w:rPr>
          <w:rFonts w:ascii="华文细黑" w:eastAsia="华文细黑" w:hAnsi="华文细黑" w:hint="eastAsia"/>
          <w:sz w:val="18"/>
          <w:szCs w:val="18"/>
        </w:rPr>
        <w:t>日</w:t>
      </w:r>
    </w:p>
    <w:p w:rsidR="00712D9B" w:rsidRDefault="00605AE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45pt;margin-top:7.95pt;width:402.85pt;height:0;z-index:251658240" o:connectortype="straight" strokecolor="#95b3d7 [1940]" strokeweight="3pt">
            <v:shadow on="t" color="#243f60 [1604]" opacity=".5" offset="6pt,-6pt"/>
          </v:shape>
        </w:pict>
      </w:r>
    </w:p>
    <w:p w:rsidR="00596272" w:rsidRPr="00F961F9" w:rsidRDefault="003B71CD" w:rsidP="00F961F9">
      <w:pPr>
        <w:pStyle w:val="a7"/>
        <w:widowControl/>
        <w:numPr>
          <w:ilvl w:val="0"/>
          <w:numId w:val="8"/>
        </w:numPr>
        <w:ind w:firstLineChars="0"/>
        <w:jc w:val="left"/>
        <w:rPr>
          <w:color w:val="548DD4" w:themeColor="text2" w:themeTint="99"/>
          <w:sz w:val="32"/>
          <w:szCs w:val="32"/>
        </w:rPr>
      </w:pPr>
      <w:r w:rsidRPr="00F961F9">
        <w:rPr>
          <w:rFonts w:hint="eastAsia"/>
          <w:color w:val="548DD4" w:themeColor="text2" w:themeTint="99"/>
          <w:sz w:val="32"/>
          <w:szCs w:val="32"/>
        </w:rPr>
        <w:t>原版</w:t>
      </w:r>
    </w:p>
    <w:p w:rsidR="00E04857" w:rsidRDefault="003C7073" w:rsidP="00F961F9">
      <w:pPr>
        <w:widowControl/>
        <w:jc w:val="left"/>
        <w:rPr>
          <w:rFonts w:hint="eastAsia"/>
        </w:rPr>
      </w:pPr>
      <w:r>
        <w:rPr>
          <w:rFonts w:hint="eastAsia"/>
        </w:rPr>
        <w:t>服务器挂在</w:t>
      </w:r>
      <w:r w:rsidR="00EE5BEF" w:rsidRPr="00EE5BEF">
        <w:t>s0.9.game2.com.cn</w:t>
      </w:r>
      <w:r w:rsidR="00F961F9">
        <w:rPr>
          <w:rFonts w:hint="eastAsia"/>
        </w:rPr>
        <w:t>:844</w:t>
      </w:r>
      <w:r w:rsidR="00EE5BEF">
        <w:rPr>
          <w:rFonts w:hint="eastAsia"/>
        </w:rPr>
        <w:t>测试</w:t>
      </w:r>
    </w:p>
    <w:p w:rsidR="00294C6D" w:rsidRDefault="00294C6D" w:rsidP="00F961F9">
      <w:pPr>
        <w:widowControl/>
        <w:jc w:val="left"/>
      </w:pPr>
      <w:r>
        <w:rPr>
          <w:rFonts w:hint="eastAsia"/>
        </w:rPr>
        <w:t>1.</w:t>
      </w:r>
    </w:p>
    <w:p w:rsidR="00596272" w:rsidRDefault="00162B30">
      <w:pPr>
        <w:widowControl/>
        <w:jc w:val="left"/>
        <w:rPr>
          <w:rFonts w:hint="eastAsia"/>
        </w:rPr>
      </w:pPr>
      <w:r w:rsidRPr="00162B30">
        <w:rPr>
          <w:noProof/>
        </w:rPr>
        <w:drawing>
          <wp:inline distT="0" distB="0" distL="0" distR="0">
            <wp:extent cx="5274310" cy="2964672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6D" w:rsidRDefault="00294C6D">
      <w:pPr>
        <w:widowControl/>
        <w:jc w:val="left"/>
        <w:rPr>
          <w:rFonts w:hint="eastAsia"/>
        </w:rPr>
      </w:pPr>
      <w:r>
        <w:rPr>
          <w:rFonts w:hint="eastAsia"/>
        </w:rPr>
        <w:t>2.</w:t>
      </w:r>
    </w:p>
    <w:p w:rsidR="00100B41" w:rsidRDefault="00100B4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935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41" w:rsidRDefault="00DD3CF5">
      <w:pPr>
        <w:widowControl/>
        <w:jc w:val="left"/>
        <w:rPr>
          <w:rFonts w:hint="eastAsia"/>
        </w:rPr>
      </w:pPr>
      <w:r>
        <w:rPr>
          <w:rFonts w:hint="eastAsia"/>
        </w:rPr>
        <w:t>3.</w:t>
      </w:r>
    </w:p>
    <w:p w:rsidR="00DD3CF5" w:rsidRDefault="00DD3CF5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0517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5" w:rsidRDefault="00740C12">
      <w:pPr>
        <w:widowControl/>
        <w:jc w:val="left"/>
        <w:rPr>
          <w:rFonts w:hint="eastAsia"/>
        </w:rPr>
      </w:pPr>
      <w:r>
        <w:rPr>
          <w:rFonts w:hint="eastAsia"/>
        </w:rPr>
        <w:t>4.</w:t>
      </w:r>
    </w:p>
    <w:p w:rsidR="00740C12" w:rsidRDefault="00740C12">
      <w:pPr>
        <w:widowControl/>
        <w:jc w:val="left"/>
      </w:pPr>
    </w:p>
    <w:p w:rsidR="00596272" w:rsidRPr="00596272" w:rsidRDefault="008E4C87">
      <w:pPr>
        <w:widowControl/>
        <w:jc w:val="left"/>
        <w:rPr>
          <w:color w:val="548DD4" w:themeColor="text2" w:themeTint="99"/>
          <w:sz w:val="32"/>
          <w:szCs w:val="32"/>
        </w:rPr>
      </w:pPr>
      <w:r>
        <w:rPr>
          <w:rFonts w:hint="eastAsia"/>
          <w:color w:val="548DD4" w:themeColor="text2" w:themeTint="99"/>
          <w:sz w:val="32"/>
          <w:szCs w:val="32"/>
        </w:rPr>
        <w:t>二、新服务器</w:t>
      </w:r>
    </w:p>
    <w:p w:rsidR="00830A6B" w:rsidRDefault="00830A6B" w:rsidP="00830A6B">
      <w:pPr>
        <w:widowControl/>
        <w:jc w:val="left"/>
      </w:pPr>
      <w:r>
        <w:rPr>
          <w:rFonts w:hint="eastAsia"/>
        </w:rPr>
        <w:t>服务器挂在</w:t>
      </w:r>
      <w:r w:rsidRPr="00EE5BEF">
        <w:t>s0.9.game2.com.cn</w:t>
      </w:r>
      <w:r>
        <w:rPr>
          <w:rFonts w:hint="eastAsia"/>
        </w:rPr>
        <w:t>:843</w:t>
      </w:r>
      <w:r>
        <w:rPr>
          <w:rFonts w:hint="eastAsia"/>
        </w:rPr>
        <w:t>测试</w:t>
      </w:r>
    </w:p>
    <w:p w:rsidR="00532C56" w:rsidRDefault="00F6276A" w:rsidP="00225DE1">
      <w:pPr>
        <w:rPr>
          <w:rFonts w:hint="eastAsia"/>
        </w:rPr>
      </w:pPr>
      <w:r>
        <w:rPr>
          <w:rFonts w:hint="eastAsia"/>
        </w:rPr>
        <w:t>1.</w:t>
      </w:r>
    </w:p>
    <w:p w:rsidR="00F6276A" w:rsidRDefault="00F6276A" w:rsidP="00225D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3900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FB" w:rsidRDefault="008A3AFB" w:rsidP="00225DE1">
      <w:pPr>
        <w:rPr>
          <w:rFonts w:hint="eastAsia"/>
        </w:rPr>
      </w:pPr>
    </w:p>
    <w:p w:rsidR="008A3AFB" w:rsidRDefault="008A3AFB" w:rsidP="00225DE1">
      <w:pPr>
        <w:rPr>
          <w:rFonts w:hint="eastAsia"/>
        </w:rPr>
      </w:pPr>
      <w:r>
        <w:rPr>
          <w:rFonts w:hint="eastAsia"/>
        </w:rPr>
        <w:t>2.</w:t>
      </w:r>
    </w:p>
    <w:p w:rsidR="009F2777" w:rsidRDefault="009F2777" w:rsidP="00225DE1">
      <w:pPr>
        <w:rPr>
          <w:rFonts w:hint="eastAsia"/>
          <w:noProof/>
        </w:rPr>
      </w:pPr>
    </w:p>
    <w:p w:rsidR="009F2777" w:rsidRDefault="009F2777" w:rsidP="00225DE1">
      <w:pPr>
        <w:rPr>
          <w:rFonts w:hint="eastAsia"/>
          <w:noProof/>
        </w:rPr>
      </w:pPr>
    </w:p>
    <w:p w:rsidR="008A3AFB" w:rsidRDefault="008A3AFB" w:rsidP="00225D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330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77" w:rsidRDefault="009F2777" w:rsidP="00225DE1">
      <w:pPr>
        <w:rPr>
          <w:rFonts w:hint="eastAsia"/>
        </w:rPr>
      </w:pPr>
    </w:p>
    <w:p w:rsidR="009F2777" w:rsidRDefault="009F2777" w:rsidP="00225DE1">
      <w:pPr>
        <w:rPr>
          <w:rFonts w:hint="eastAsia"/>
        </w:rPr>
      </w:pPr>
      <w:r>
        <w:rPr>
          <w:rFonts w:hint="eastAsia"/>
        </w:rPr>
        <w:t>3.</w:t>
      </w:r>
    </w:p>
    <w:p w:rsidR="009F2777" w:rsidRPr="00071876" w:rsidRDefault="009F2777" w:rsidP="00225DE1">
      <w:r>
        <w:rPr>
          <w:noProof/>
        </w:rPr>
        <w:drawing>
          <wp:inline distT="0" distB="0" distL="0" distR="0">
            <wp:extent cx="5274310" cy="331882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2777" w:rsidRPr="00071876" w:rsidSect="00801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23" w:rsidRDefault="00032623" w:rsidP="00DD4884">
      <w:r>
        <w:separator/>
      </w:r>
    </w:p>
  </w:endnote>
  <w:endnote w:type="continuationSeparator" w:id="1">
    <w:p w:rsidR="00032623" w:rsidRDefault="00032623" w:rsidP="00DD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23" w:rsidRDefault="00032623" w:rsidP="00DD4884">
      <w:r>
        <w:separator/>
      </w:r>
    </w:p>
  </w:footnote>
  <w:footnote w:type="continuationSeparator" w:id="1">
    <w:p w:rsidR="00032623" w:rsidRDefault="00032623" w:rsidP="00DD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7F5"/>
    <w:multiLevelType w:val="hybridMultilevel"/>
    <w:tmpl w:val="8C0AE462"/>
    <w:lvl w:ilvl="0" w:tplc="AB985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E086B"/>
    <w:multiLevelType w:val="hybridMultilevel"/>
    <w:tmpl w:val="26362C10"/>
    <w:lvl w:ilvl="0" w:tplc="E968C8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3D114B"/>
    <w:multiLevelType w:val="hybridMultilevel"/>
    <w:tmpl w:val="51E63600"/>
    <w:lvl w:ilvl="0" w:tplc="FD926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BB4F4D"/>
    <w:multiLevelType w:val="hybridMultilevel"/>
    <w:tmpl w:val="7AE048CE"/>
    <w:lvl w:ilvl="0" w:tplc="4E1C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9D5D19"/>
    <w:multiLevelType w:val="hybridMultilevel"/>
    <w:tmpl w:val="C73E41BA"/>
    <w:lvl w:ilvl="0" w:tplc="F87EB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44755B"/>
    <w:multiLevelType w:val="hybridMultilevel"/>
    <w:tmpl w:val="F2F89D10"/>
    <w:lvl w:ilvl="0" w:tplc="482AF1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ED328E"/>
    <w:multiLevelType w:val="hybridMultilevel"/>
    <w:tmpl w:val="723AA984"/>
    <w:lvl w:ilvl="0" w:tplc="0FF4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4E19A5"/>
    <w:multiLevelType w:val="hybridMultilevel"/>
    <w:tmpl w:val="74C2B768"/>
    <w:lvl w:ilvl="0" w:tplc="28F6C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84"/>
    <w:rsid w:val="000253F7"/>
    <w:rsid w:val="00032623"/>
    <w:rsid w:val="00042400"/>
    <w:rsid w:val="00071876"/>
    <w:rsid w:val="00076DC0"/>
    <w:rsid w:val="000833B8"/>
    <w:rsid w:val="000945DF"/>
    <w:rsid w:val="000A0F5E"/>
    <w:rsid w:val="000B72A9"/>
    <w:rsid w:val="000C6228"/>
    <w:rsid w:val="000D22BD"/>
    <w:rsid w:val="000D6E0D"/>
    <w:rsid w:val="000F0184"/>
    <w:rsid w:val="001005E1"/>
    <w:rsid w:val="00100B41"/>
    <w:rsid w:val="00142F40"/>
    <w:rsid w:val="00154BDD"/>
    <w:rsid w:val="001606B5"/>
    <w:rsid w:val="00162B30"/>
    <w:rsid w:val="001A3AA9"/>
    <w:rsid w:val="001A3E62"/>
    <w:rsid w:val="001A695A"/>
    <w:rsid w:val="001A6C29"/>
    <w:rsid w:val="001B007F"/>
    <w:rsid w:val="001B252C"/>
    <w:rsid w:val="001B3174"/>
    <w:rsid w:val="001C0DF2"/>
    <w:rsid w:val="001D055C"/>
    <w:rsid w:val="001D51A6"/>
    <w:rsid w:val="001D610F"/>
    <w:rsid w:val="001E128A"/>
    <w:rsid w:val="00210EC1"/>
    <w:rsid w:val="00225DE1"/>
    <w:rsid w:val="0024280D"/>
    <w:rsid w:val="00255359"/>
    <w:rsid w:val="0027507B"/>
    <w:rsid w:val="00276F65"/>
    <w:rsid w:val="00294C6D"/>
    <w:rsid w:val="002B41DD"/>
    <w:rsid w:val="002B7720"/>
    <w:rsid w:val="002C3319"/>
    <w:rsid w:val="002C5B46"/>
    <w:rsid w:val="002C77B6"/>
    <w:rsid w:val="002C7D37"/>
    <w:rsid w:val="002D5388"/>
    <w:rsid w:val="002F383C"/>
    <w:rsid w:val="003036C6"/>
    <w:rsid w:val="0031789B"/>
    <w:rsid w:val="00321047"/>
    <w:rsid w:val="003230B6"/>
    <w:rsid w:val="00325952"/>
    <w:rsid w:val="0032628F"/>
    <w:rsid w:val="00333697"/>
    <w:rsid w:val="00356F90"/>
    <w:rsid w:val="00360325"/>
    <w:rsid w:val="00376BE1"/>
    <w:rsid w:val="003A01F9"/>
    <w:rsid w:val="003B71CD"/>
    <w:rsid w:val="003C483C"/>
    <w:rsid w:val="003C7073"/>
    <w:rsid w:val="003E1E84"/>
    <w:rsid w:val="003E2508"/>
    <w:rsid w:val="00411904"/>
    <w:rsid w:val="00412D8C"/>
    <w:rsid w:val="00412E77"/>
    <w:rsid w:val="004243AB"/>
    <w:rsid w:val="0043575B"/>
    <w:rsid w:val="00436648"/>
    <w:rsid w:val="00447BE9"/>
    <w:rsid w:val="0045514E"/>
    <w:rsid w:val="00473F02"/>
    <w:rsid w:val="00476C43"/>
    <w:rsid w:val="004803C9"/>
    <w:rsid w:val="00486DE3"/>
    <w:rsid w:val="0049285A"/>
    <w:rsid w:val="004D328F"/>
    <w:rsid w:val="004F02F3"/>
    <w:rsid w:val="004F0379"/>
    <w:rsid w:val="004F0A7B"/>
    <w:rsid w:val="00503DA1"/>
    <w:rsid w:val="00510EE6"/>
    <w:rsid w:val="00532C56"/>
    <w:rsid w:val="00533822"/>
    <w:rsid w:val="00551E61"/>
    <w:rsid w:val="00552E2A"/>
    <w:rsid w:val="00565335"/>
    <w:rsid w:val="00567ABC"/>
    <w:rsid w:val="005704D7"/>
    <w:rsid w:val="00582E20"/>
    <w:rsid w:val="00584F2E"/>
    <w:rsid w:val="0058713C"/>
    <w:rsid w:val="005942E7"/>
    <w:rsid w:val="00596272"/>
    <w:rsid w:val="005A25E9"/>
    <w:rsid w:val="005A5300"/>
    <w:rsid w:val="005A73BF"/>
    <w:rsid w:val="005B29C5"/>
    <w:rsid w:val="005C739A"/>
    <w:rsid w:val="005D0A62"/>
    <w:rsid w:val="005D438C"/>
    <w:rsid w:val="005D75C7"/>
    <w:rsid w:val="005E1BFC"/>
    <w:rsid w:val="005E351A"/>
    <w:rsid w:val="00601249"/>
    <w:rsid w:val="006050F3"/>
    <w:rsid w:val="00605AE3"/>
    <w:rsid w:val="00612FC8"/>
    <w:rsid w:val="00620E16"/>
    <w:rsid w:val="00644688"/>
    <w:rsid w:val="0064492A"/>
    <w:rsid w:val="00662CB4"/>
    <w:rsid w:val="00664027"/>
    <w:rsid w:val="006717C2"/>
    <w:rsid w:val="006724D9"/>
    <w:rsid w:val="006774C0"/>
    <w:rsid w:val="00681964"/>
    <w:rsid w:val="0068417B"/>
    <w:rsid w:val="00687101"/>
    <w:rsid w:val="00687612"/>
    <w:rsid w:val="00697455"/>
    <w:rsid w:val="006A2FD5"/>
    <w:rsid w:val="006B08F8"/>
    <w:rsid w:val="006B2EBF"/>
    <w:rsid w:val="006B7275"/>
    <w:rsid w:val="006C42BF"/>
    <w:rsid w:val="006D10DA"/>
    <w:rsid w:val="006D6847"/>
    <w:rsid w:val="006E398F"/>
    <w:rsid w:val="006F458C"/>
    <w:rsid w:val="00701724"/>
    <w:rsid w:val="00711241"/>
    <w:rsid w:val="00712D9B"/>
    <w:rsid w:val="0073160C"/>
    <w:rsid w:val="00740C12"/>
    <w:rsid w:val="00746107"/>
    <w:rsid w:val="00751FC2"/>
    <w:rsid w:val="00753C09"/>
    <w:rsid w:val="00761BE0"/>
    <w:rsid w:val="00766F7D"/>
    <w:rsid w:val="007676EB"/>
    <w:rsid w:val="00776A7A"/>
    <w:rsid w:val="00785B51"/>
    <w:rsid w:val="00791873"/>
    <w:rsid w:val="0079192C"/>
    <w:rsid w:val="007A3449"/>
    <w:rsid w:val="007A5FD9"/>
    <w:rsid w:val="007B5B42"/>
    <w:rsid w:val="007F58CC"/>
    <w:rsid w:val="00800223"/>
    <w:rsid w:val="00801AFA"/>
    <w:rsid w:val="00802079"/>
    <w:rsid w:val="00802EEF"/>
    <w:rsid w:val="008033CF"/>
    <w:rsid w:val="00804620"/>
    <w:rsid w:val="00804E06"/>
    <w:rsid w:val="00820C5B"/>
    <w:rsid w:val="00830A6B"/>
    <w:rsid w:val="00852C46"/>
    <w:rsid w:val="00863085"/>
    <w:rsid w:val="00872D28"/>
    <w:rsid w:val="00881B9F"/>
    <w:rsid w:val="0088390B"/>
    <w:rsid w:val="008874A7"/>
    <w:rsid w:val="00897D3C"/>
    <w:rsid w:val="008A1D44"/>
    <w:rsid w:val="008A3AFB"/>
    <w:rsid w:val="008A5258"/>
    <w:rsid w:val="008C5AA2"/>
    <w:rsid w:val="008E20D4"/>
    <w:rsid w:val="008E22FB"/>
    <w:rsid w:val="008E26DB"/>
    <w:rsid w:val="008E4C87"/>
    <w:rsid w:val="008E7255"/>
    <w:rsid w:val="008E79CD"/>
    <w:rsid w:val="009127F2"/>
    <w:rsid w:val="00912C2A"/>
    <w:rsid w:val="009249E9"/>
    <w:rsid w:val="00944BB6"/>
    <w:rsid w:val="00952E4E"/>
    <w:rsid w:val="00976972"/>
    <w:rsid w:val="00990311"/>
    <w:rsid w:val="009A4840"/>
    <w:rsid w:val="009A54A3"/>
    <w:rsid w:val="009B368A"/>
    <w:rsid w:val="009E252D"/>
    <w:rsid w:val="009E31E7"/>
    <w:rsid w:val="009E6F2C"/>
    <w:rsid w:val="009F12BC"/>
    <w:rsid w:val="009F2777"/>
    <w:rsid w:val="00A02E38"/>
    <w:rsid w:val="00A04D97"/>
    <w:rsid w:val="00A11E12"/>
    <w:rsid w:val="00A336A9"/>
    <w:rsid w:val="00A4393F"/>
    <w:rsid w:val="00A43B18"/>
    <w:rsid w:val="00A447C1"/>
    <w:rsid w:val="00A44C72"/>
    <w:rsid w:val="00A47006"/>
    <w:rsid w:val="00A52A03"/>
    <w:rsid w:val="00A55F0D"/>
    <w:rsid w:val="00A7138A"/>
    <w:rsid w:val="00A82842"/>
    <w:rsid w:val="00A8692A"/>
    <w:rsid w:val="00A94387"/>
    <w:rsid w:val="00AA3A46"/>
    <w:rsid w:val="00AA57EA"/>
    <w:rsid w:val="00AB0534"/>
    <w:rsid w:val="00AB5CEA"/>
    <w:rsid w:val="00AE3C70"/>
    <w:rsid w:val="00AE49A5"/>
    <w:rsid w:val="00AE7FDB"/>
    <w:rsid w:val="00AF653E"/>
    <w:rsid w:val="00B112DD"/>
    <w:rsid w:val="00B16571"/>
    <w:rsid w:val="00B20BEC"/>
    <w:rsid w:val="00B217F0"/>
    <w:rsid w:val="00B22C3F"/>
    <w:rsid w:val="00B4087F"/>
    <w:rsid w:val="00B41C95"/>
    <w:rsid w:val="00B51DE8"/>
    <w:rsid w:val="00B75B6C"/>
    <w:rsid w:val="00BA4F82"/>
    <w:rsid w:val="00BC5CE9"/>
    <w:rsid w:val="00BD53FE"/>
    <w:rsid w:val="00BD62E9"/>
    <w:rsid w:val="00C01172"/>
    <w:rsid w:val="00C049A6"/>
    <w:rsid w:val="00C115CE"/>
    <w:rsid w:val="00C276F5"/>
    <w:rsid w:val="00C367B3"/>
    <w:rsid w:val="00C55480"/>
    <w:rsid w:val="00C607B2"/>
    <w:rsid w:val="00C641CA"/>
    <w:rsid w:val="00C649B2"/>
    <w:rsid w:val="00C65DCC"/>
    <w:rsid w:val="00C66054"/>
    <w:rsid w:val="00C72274"/>
    <w:rsid w:val="00CA51AA"/>
    <w:rsid w:val="00CA5FD6"/>
    <w:rsid w:val="00CE3C9D"/>
    <w:rsid w:val="00D135B1"/>
    <w:rsid w:val="00D21495"/>
    <w:rsid w:val="00D31CF9"/>
    <w:rsid w:val="00D33C7E"/>
    <w:rsid w:val="00D340F8"/>
    <w:rsid w:val="00D61DF0"/>
    <w:rsid w:val="00D727C1"/>
    <w:rsid w:val="00D86903"/>
    <w:rsid w:val="00DA02BE"/>
    <w:rsid w:val="00DA1A11"/>
    <w:rsid w:val="00DA5F94"/>
    <w:rsid w:val="00DB15E1"/>
    <w:rsid w:val="00DB27E7"/>
    <w:rsid w:val="00DB3EED"/>
    <w:rsid w:val="00DD1D04"/>
    <w:rsid w:val="00DD3CF5"/>
    <w:rsid w:val="00DD4884"/>
    <w:rsid w:val="00DE6EC0"/>
    <w:rsid w:val="00DF2309"/>
    <w:rsid w:val="00DF6CA2"/>
    <w:rsid w:val="00DF7879"/>
    <w:rsid w:val="00E0322E"/>
    <w:rsid w:val="00E04857"/>
    <w:rsid w:val="00E15784"/>
    <w:rsid w:val="00E23DAD"/>
    <w:rsid w:val="00E46891"/>
    <w:rsid w:val="00E60355"/>
    <w:rsid w:val="00E77131"/>
    <w:rsid w:val="00E81239"/>
    <w:rsid w:val="00EA46C6"/>
    <w:rsid w:val="00EA5864"/>
    <w:rsid w:val="00EB7476"/>
    <w:rsid w:val="00EE5BEF"/>
    <w:rsid w:val="00EF5B8D"/>
    <w:rsid w:val="00F017E4"/>
    <w:rsid w:val="00F02E71"/>
    <w:rsid w:val="00F05FA2"/>
    <w:rsid w:val="00F15ADC"/>
    <w:rsid w:val="00F16056"/>
    <w:rsid w:val="00F22844"/>
    <w:rsid w:val="00F24B88"/>
    <w:rsid w:val="00F30A4F"/>
    <w:rsid w:val="00F32C05"/>
    <w:rsid w:val="00F54017"/>
    <w:rsid w:val="00F56429"/>
    <w:rsid w:val="00F6276A"/>
    <w:rsid w:val="00F6309C"/>
    <w:rsid w:val="00F70220"/>
    <w:rsid w:val="00F711E8"/>
    <w:rsid w:val="00F7161D"/>
    <w:rsid w:val="00F72531"/>
    <w:rsid w:val="00F731CF"/>
    <w:rsid w:val="00F76C6D"/>
    <w:rsid w:val="00F81259"/>
    <w:rsid w:val="00F84A75"/>
    <w:rsid w:val="00F95394"/>
    <w:rsid w:val="00F95C50"/>
    <w:rsid w:val="00F961F9"/>
    <w:rsid w:val="00FA3731"/>
    <w:rsid w:val="00FA66C6"/>
    <w:rsid w:val="00FC4C2C"/>
    <w:rsid w:val="00FC72C5"/>
    <w:rsid w:val="00FD04B2"/>
    <w:rsid w:val="00FE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1940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884"/>
    <w:rPr>
      <w:sz w:val="18"/>
      <w:szCs w:val="18"/>
    </w:rPr>
  </w:style>
  <w:style w:type="table" w:styleId="a5">
    <w:name w:val="Table Grid"/>
    <w:basedOn w:val="a1"/>
    <w:uiPriority w:val="59"/>
    <w:rsid w:val="00F63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630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309C"/>
    <w:rPr>
      <w:sz w:val="18"/>
      <w:szCs w:val="18"/>
    </w:rPr>
  </w:style>
  <w:style w:type="paragraph" w:styleId="a7">
    <w:name w:val="List Paragraph"/>
    <w:basedOn w:val="a"/>
    <w:uiPriority w:val="34"/>
    <w:qFormat/>
    <w:rsid w:val="00F6309C"/>
    <w:pPr>
      <w:ind w:firstLineChars="200" w:firstLine="420"/>
    </w:pPr>
  </w:style>
  <w:style w:type="character" w:customStyle="1" w:styleId="pln">
    <w:name w:val="pln"/>
    <w:basedOn w:val="a0"/>
    <w:rsid w:val="006B2EBF"/>
  </w:style>
  <w:style w:type="character" w:customStyle="1" w:styleId="pun">
    <w:name w:val="pun"/>
    <w:basedOn w:val="a0"/>
    <w:rsid w:val="006B2EBF"/>
  </w:style>
  <w:style w:type="character" w:customStyle="1" w:styleId="lit">
    <w:name w:val="lit"/>
    <w:basedOn w:val="a0"/>
    <w:rsid w:val="006B2EBF"/>
  </w:style>
  <w:style w:type="character" w:customStyle="1" w:styleId="kwd">
    <w:name w:val="kwd"/>
    <w:basedOn w:val="a0"/>
    <w:rsid w:val="006B2EBF"/>
  </w:style>
  <w:style w:type="character" w:customStyle="1" w:styleId="str">
    <w:name w:val="str"/>
    <w:basedOn w:val="a0"/>
    <w:rsid w:val="006B2EBF"/>
  </w:style>
  <w:style w:type="paragraph" w:styleId="a8">
    <w:name w:val="caption"/>
    <w:basedOn w:val="a"/>
    <w:next w:val="a"/>
    <w:uiPriority w:val="35"/>
    <w:semiHidden/>
    <w:unhideWhenUsed/>
    <w:qFormat/>
    <w:rsid w:val="004F02F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A2C-B8D9-427F-AF68-B0E7191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1</Words>
  <Characters>123</Characters>
  <Application>Microsoft Office Word</Application>
  <DocSecurity>0</DocSecurity>
  <Lines>1</Lines>
  <Paragraphs>1</Paragraphs>
  <ScaleCrop>false</ScaleCrop>
  <Company>Sky123.Org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坤安</dc:creator>
  <cp:keywords/>
  <dc:description/>
  <cp:lastModifiedBy>洪坤安</cp:lastModifiedBy>
  <cp:revision>281</cp:revision>
  <dcterms:created xsi:type="dcterms:W3CDTF">2013-09-27T02:03:00Z</dcterms:created>
  <dcterms:modified xsi:type="dcterms:W3CDTF">2013-10-09T03:05:00Z</dcterms:modified>
</cp:coreProperties>
</file>